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362"/>
        <w:gridCol w:w="2362"/>
        <w:gridCol w:w="2363"/>
      </w:tblGrid>
      <w:tr w:rsidR="00EF18A3" w14:paraId="28B1452C" w14:textId="77777777" w:rsidTr="00EF18A3">
        <w:tc>
          <w:tcPr>
            <w:tcW w:w="2263" w:type="dxa"/>
          </w:tcPr>
          <w:p w14:paraId="1B7F0FA7" w14:textId="4EEE4529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Subject</w:t>
            </w:r>
          </w:p>
        </w:tc>
        <w:tc>
          <w:tcPr>
            <w:tcW w:w="7087" w:type="dxa"/>
            <w:gridSpan w:val="3"/>
          </w:tcPr>
          <w:p w14:paraId="748836F5" w14:textId="3C5650B0" w:rsidR="00EF18A3" w:rsidRDefault="00EF18A3"/>
        </w:tc>
      </w:tr>
      <w:tr w:rsidR="00EF18A3" w14:paraId="0F5FAC23" w14:textId="77777777" w:rsidTr="00EF18A3">
        <w:tc>
          <w:tcPr>
            <w:tcW w:w="2263" w:type="dxa"/>
          </w:tcPr>
          <w:p w14:paraId="33B77FAD" w14:textId="5E55B1C8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Topic</w:t>
            </w:r>
          </w:p>
        </w:tc>
        <w:tc>
          <w:tcPr>
            <w:tcW w:w="7087" w:type="dxa"/>
            <w:gridSpan w:val="3"/>
          </w:tcPr>
          <w:p w14:paraId="21A9EFC2" w14:textId="12144819" w:rsidR="00EF18A3" w:rsidRDefault="00E50F24">
            <w:r>
              <w:t>Simple Past- Irregular verbs</w:t>
            </w:r>
          </w:p>
        </w:tc>
      </w:tr>
      <w:tr w:rsidR="00EF18A3" w14:paraId="1FF60C47" w14:textId="77777777" w:rsidTr="00EF18A3">
        <w:tc>
          <w:tcPr>
            <w:tcW w:w="2263" w:type="dxa"/>
          </w:tcPr>
          <w:p w14:paraId="645B7934" w14:textId="05B4D180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Lesson Title</w:t>
            </w:r>
          </w:p>
        </w:tc>
        <w:tc>
          <w:tcPr>
            <w:tcW w:w="7087" w:type="dxa"/>
            <w:gridSpan w:val="3"/>
          </w:tcPr>
          <w:p w14:paraId="2445AC77" w14:textId="08A1FB22" w:rsidR="00EF18A3" w:rsidRDefault="00561208">
            <w:r>
              <w:t>Last Holiday</w:t>
            </w:r>
          </w:p>
        </w:tc>
      </w:tr>
      <w:tr w:rsidR="00EF18A3" w14:paraId="53F35F9D" w14:textId="77777777" w:rsidTr="00AB064A">
        <w:tc>
          <w:tcPr>
            <w:tcW w:w="2263" w:type="dxa"/>
          </w:tcPr>
          <w:p w14:paraId="3D41B85D" w14:textId="00CDD315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Level</w:t>
            </w:r>
          </w:p>
        </w:tc>
        <w:tc>
          <w:tcPr>
            <w:tcW w:w="2362" w:type="dxa"/>
          </w:tcPr>
          <w:p w14:paraId="7E273F46" w14:textId="2C65DFE0" w:rsidR="00EF18A3" w:rsidRDefault="009961D6">
            <w:r>
              <w:t>Beginner</w:t>
            </w:r>
          </w:p>
        </w:tc>
        <w:tc>
          <w:tcPr>
            <w:tcW w:w="2362" w:type="dxa"/>
          </w:tcPr>
          <w:p w14:paraId="42B34C8D" w14:textId="00E60E74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Duration</w:t>
            </w:r>
          </w:p>
        </w:tc>
        <w:tc>
          <w:tcPr>
            <w:tcW w:w="2363" w:type="dxa"/>
          </w:tcPr>
          <w:p w14:paraId="1D4AA6F2" w14:textId="4FBE25C0" w:rsidR="00EF18A3" w:rsidRDefault="009961D6">
            <w:r>
              <w:t>9</w:t>
            </w:r>
            <w:r w:rsidR="006F403A">
              <w:t>0min</w:t>
            </w:r>
          </w:p>
        </w:tc>
      </w:tr>
    </w:tbl>
    <w:p w14:paraId="39F02916" w14:textId="77777777" w:rsidR="007C1382" w:rsidRDefault="007C13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8A3" w14:paraId="3714D664" w14:textId="77777777" w:rsidTr="00EF18A3">
        <w:tc>
          <w:tcPr>
            <w:tcW w:w="9350" w:type="dxa"/>
          </w:tcPr>
          <w:p w14:paraId="094F0238" w14:textId="7675C606" w:rsidR="00EF18A3" w:rsidRPr="00EF18A3" w:rsidRDefault="00EF18A3">
            <w:pPr>
              <w:rPr>
                <w:b/>
                <w:bCs/>
              </w:rPr>
            </w:pPr>
            <w:r>
              <w:rPr>
                <w:b/>
                <w:bCs/>
              </w:rPr>
              <w:t>Lesson Objective:</w:t>
            </w:r>
          </w:p>
        </w:tc>
      </w:tr>
      <w:tr w:rsidR="00EF18A3" w14:paraId="608A9016" w14:textId="77777777" w:rsidTr="00EF18A3">
        <w:tc>
          <w:tcPr>
            <w:tcW w:w="9350" w:type="dxa"/>
          </w:tcPr>
          <w:p w14:paraId="35718F13" w14:textId="5ED3C83A" w:rsidR="00EF18A3" w:rsidRPr="00EF18A3" w:rsidRDefault="004E3A1E">
            <w:r>
              <w:t xml:space="preserve">Ss should be able to </w:t>
            </w:r>
            <w:r w:rsidR="00137045">
              <w:t xml:space="preserve">say where they went, what activities they did, describe the weather and provide additional </w:t>
            </w:r>
            <w:r w:rsidR="00D62D0D">
              <w:t>information (if any)</w:t>
            </w:r>
          </w:p>
        </w:tc>
      </w:tr>
    </w:tbl>
    <w:p w14:paraId="33512144" w14:textId="77777777" w:rsidR="00EF18A3" w:rsidRDefault="00EF18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8A3" w14:paraId="0D977EA9" w14:textId="77777777" w:rsidTr="00EF18A3">
        <w:tc>
          <w:tcPr>
            <w:tcW w:w="9350" w:type="dxa"/>
          </w:tcPr>
          <w:p w14:paraId="4BDA37B2" w14:textId="7B872D09" w:rsidR="00EF18A3" w:rsidRPr="00EF18A3" w:rsidRDefault="00EF18A3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Summary of Tasks</w:t>
            </w:r>
          </w:p>
        </w:tc>
      </w:tr>
      <w:tr w:rsidR="00EF18A3" w14:paraId="2230C051" w14:textId="77777777" w:rsidTr="00EF18A3">
        <w:tc>
          <w:tcPr>
            <w:tcW w:w="9350" w:type="dxa"/>
          </w:tcPr>
          <w:p w14:paraId="0A962042" w14:textId="21E3D20D" w:rsidR="009961D6" w:rsidRDefault="00D62D0D" w:rsidP="00F82C9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roduction-5min</w:t>
            </w:r>
          </w:p>
          <w:p w14:paraId="1166E259" w14:textId="37B2A16A" w:rsidR="00EA3E23" w:rsidRDefault="00215846" w:rsidP="00F82C9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view sim</w:t>
            </w:r>
            <w:r w:rsidR="0034758C">
              <w:rPr>
                <w:rFonts w:cstheme="minorHAnsi"/>
                <w:color w:val="000000"/>
              </w:rPr>
              <w:t>ple past tense w/ regular verbs</w:t>
            </w:r>
            <w:r w:rsidR="00440508">
              <w:rPr>
                <w:rFonts w:cstheme="minorHAnsi"/>
                <w:color w:val="000000"/>
              </w:rPr>
              <w:t xml:space="preserve"> </w:t>
            </w:r>
            <w:r w:rsidR="0034758C">
              <w:rPr>
                <w:rFonts w:cstheme="minorHAnsi"/>
                <w:color w:val="000000"/>
              </w:rPr>
              <w:t>(ed)</w:t>
            </w:r>
            <w:r w:rsidR="00440508">
              <w:rPr>
                <w:rFonts w:cstheme="minorHAnsi"/>
                <w:color w:val="000000"/>
              </w:rPr>
              <w:t xml:space="preserve"> as a class </w:t>
            </w:r>
            <w:r w:rsidR="0034758C">
              <w:rPr>
                <w:rFonts w:cstheme="minorHAnsi"/>
                <w:color w:val="000000"/>
              </w:rPr>
              <w:t>-</w:t>
            </w:r>
            <w:proofErr w:type="gramStart"/>
            <w:r w:rsidR="0034758C">
              <w:rPr>
                <w:rFonts w:cstheme="minorHAnsi"/>
                <w:color w:val="000000"/>
              </w:rPr>
              <w:t>10min</w:t>
            </w:r>
            <w:proofErr w:type="gramEnd"/>
          </w:p>
          <w:p w14:paraId="59A22BA9" w14:textId="6FDB47AE" w:rsidR="003119CE" w:rsidRDefault="002A7F96" w:rsidP="00F82C9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actice simple past tense w/ irregular verbs</w:t>
            </w:r>
            <w:r w:rsidR="00440508">
              <w:rPr>
                <w:rFonts w:cstheme="minorHAnsi"/>
                <w:color w:val="000000"/>
              </w:rPr>
              <w:t xml:space="preserve"> as a class </w:t>
            </w:r>
            <w:r>
              <w:rPr>
                <w:rFonts w:cstheme="minorHAnsi"/>
                <w:color w:val="000000"/>
              </w:rPr>
              <w:t>- 20min</w:t>
            </w:r>
          </w:p>
          <w:p w14:paraId="00974A4C" w14:textId="74FA01D4" w:rsidR="00506594" w:rsidRDefault="00506594" w:rsidP="005065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ching</w:t>
            </w:r>
          </w:p>
          <w:p w14:paraId="4A454897" w14:textId="3E0B43B0" w:rsidR="00C5434E" w:rsidRPr="00506594" w:rsidRDefault="00C5434E" w:rsidP="005065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itional Vocab</w:t>
            </w:r>
          </w:p>
          <w:p w14:paraId="47CDFBA7" w14:textId="77ACF736" w:rsidR="008B30D4" w:rsidRDefault="00FA002B" w:rsidP="00F82C9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ather</w:t>
            </w:r>
            <w:r w:rsidR="00F82C9D">
              <w:rPr>
                <w:rFonts w:cstheme="minorHAnsi"/>
                <w:color w:val="000000"/>
              </w:rPr>
              <w:t xml:space="preserve"> -10min</w:t>
            </w:r>
          </w:p>
          <w:p w14:paraId="320A9300" w14:textId="182F5638" w:rsidR="00D11434" w:rsidRDefault="00D11434" w:rsidP="00F82C9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eak-10min</w:t>
            </w:r>
          </w:p>
          <w:p w14:paraId="7E179267" w14:textId="44E14DAF" w:rsidR="00490FE7" w:rsidRDefault="00440508" w:rsidP="00F82C9D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orksheet</w:t>
            </w:r>
            <w:r w:rsidR="00353752">
              <w:rPr>
                <w:rFonts w:cstheme="minorHAnsi"/>
                <w:color w:val="000000"/>
              </w:rPr>
              <w:t>: Answer all six questions</w:t>
            </w:r>
            <w:r w:rsidR="00585B06">
              <w:rPr>
                <w:rFonts w:cstheme="minorHAnsi"/>
                <w:color w:val="000000"/>
              </w:rPr>
              <w:t xml:space="preserve"> -30min</w:t>
            </w:r>
          </w:p>
          <w:p w14:paraId="0B1FB7A9" w14:textId="17995370" w:rsidR="001E65BB" w:rsidRDefault="001E65BB" w:rsidP="001E65B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 min </w:t>
            </w:r>
            <w:r w:rsidR="00585B06">
              <w:rPr>
                <w:rFonts w:cstheme="minorHAnsi"/>
                <w:color w:val="000000"/>
              </w:rPr>
              <w:t>example by T</w:t>
            </w:r>
            <w:r w:rsidR="00E957C5">
              <w:rPr>
                <w:rFonts w:cstheme="minorHAnsi"/>
                <w:color w:val="000000"/>
              </w:rPr>
              <w:t xml:space="preserve"> </w:t>
            </w:r>
            <w:r w:rsidR="008B30D4">
              <w:rPr>
                <w:rFonts w:cstheme="minorHAnsi"/>
                <w:color w:val="000000"/>
              </w:rPr>
              <w:t>per question.</w:t>
            </w:r>
          </w:p>
          <w:p w14:paraId="12E4C1C2" w14:textId="04E0D92C" w:rsidR="00585B06" w:rsidRDefault="00585B06" w:rsidP="001E65B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 min</w:t>
            </w:r>
            <w:r w:rsidR="005919FE">
              <w:rPr>
                <w:rFonts w:cstheme="minorHAnsi"/>
                <w:color w:val="000000"/>
              </w:rPr>
              <w:t xml:space="preserve"> per question</w:t>
            </w:r>
            <w:r>
              <w:rPr>
                <w:rFonts w:cstheme="minorHAnsi"/>
                <w:color w:val="000000"/>
              </w:rPr>
              <w:t xml:space="preserve"> to </w:t>
            </w:r>
            <w:r w:rsidR="005919FE">
              <w:rPr>
                <w:rFonts w:cstheme="minorHAnsi"/>
                <w:color w:val="000000"/>
              </w:rPr>
              <w:t>complete.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051817A9" w14:textId="42129A58" w:rsidR="00F82C9D" w:rsidRDefault="00F82C9D" w:rsidP="00F82C9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ro~5min</w:t>
            </w:r>
          </w:p>
          <w:p w14:paraId="7C30017B" w14:textId="13250581" w:rsidR="00F82C9D" w:rsidRDefault="00F82C9D" w:rsidP="00F82C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edback</w:t>
            </w:r>
          </w:p>
          <w:p w14:paraId="184242B6" w14:textId="5D74E578" w:rsidR="00D62D0D" w:rsidRPr="00F82C9D" w:rsidRDefault="00F82C9D" w:rsidP="006362E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F82C9D">
              <w:rPr>
                <w:rFonts w:cstheme="minorHAnsi"/>
                <w:color w:val="000000"/>
              </w:rPr>
              <w:t>Free questions</w:t>
            </w:r>
          </w:p>
          <w:p w14:paraId="07E2C874" w14:textId="750583FB" w:rsidR="00AC568D" w:rsidRPr="00AC568D" w:rsidRDefault="00AC568D" w:rsidP="00AC568D">
            <w:pPr>
              <w:rPr>
                <w:rFonts w:cstheme="minorHAnsi"/>
                <w:color w:val="000000"/>
              </w:rPr>
            </w:pPr>
          </w:p>
        </w:tc>
      </w:tr>
    </w:tbl>
    <w:p w14:paraId="64FCEC68" w14:textId="77777777" w:rsidR="00EF18A3" w:rsidRDefault="00EF18A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8A3" w14:paraId="792966A0" w14:textId="77777777" w:rsidTr="003967C7">
        <w:tc>
          <w:tcPr>
            <w:tcW w:w="9350" w:type="dxa"/>
          </w:tcPr>
          <w:p w14:paraId="64645BFA" w14:textId="23ABA19D" w:rsidR="00EF18A3" w:rsidRPr="00EF18A3" w:rsidRDefault="00EF18A3" w:rsidP="003967C7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Materials/ Equipment</w:t>
            </w:r>
          </w:p>
        </w:tc>
      </w:tr>
      <w:tr w:rsidR="00EF18A3" w14:paraId="3E9BE579" w14:textId="77777777" w:rsidTr="003967C7">
        <w:tc>
          <w:tcPr>
            <w:tcW w:w="9350" w:type="dxa"/>
          </w:tcPr>
          <w:p w14:paraId="4452FC0A" w14:textId="22CACB1C" w:rsidR="00996148" w:rsidRDefault="00AC568D" w:rsidP="004F55EA">
            <w:r>
              <w:t>P</w:t>
            </w:r>
            <w:r w:rsidR="0018203B">
              <w:t>pt</w:t>
            </w:r>
            <w:r w:rsidR="00D62D0D">
              <w:t>, Worksheet</w:t>
            </w:r>
          </w:p>
        </w:tc>
      </w:tr>
    </w:tbl>
    <w:p w14:paraId="34F2DF11" w14:textId="77777777" w:rsidR="00EF18A3" w:rsidRDefault="00EF18A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EF18A3" w14:paraId="3A91355B" w14:textId="77777777" w:rsidTr="0018203B">
        <w:trPr>
          <w:trHeight w:val="193"/>
        </w:trPr>
        <w:tc>
          <w:tcPr>
            <w:tcW w:w="9340" w:type="dxa"/>
          </w:tcPr>
          <w:p w14:paraId="293A3F0A" w14:textId="2682DBC9" w:rsidR="00EF18A3" w:rsidRPr="00EF18A3" w:rsidRDefault="00EF18A3" w:rsidP="003967C7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References</w:t>
            </w:r>
          </w:p>
        </w:tc>
      </w:tr>
      <w:tr w:rsidR="00EF18A3" w14:paraId="1AA81144" w14:textId="77777777" w:rsidTr="0018203B">
        <w:trPr>
          <w:trHeight w:val="322"/>
        </w:trPr>
        <w:tc>
          <w:tcPr>
            <w:tcW w:w="934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1145805"/>
              <w:bibliography/>
            </w:sdtPr>
            <w:sdtEndPr/>
            <w:sdtContent>
              <w:p w14:paraId="6FB8ABEA" w14:textId="71C0DAFF" w:rsidR="00EF18A3" w:rsidRPr="00C1674F" w:rsidRDefault="009A4ED4" w:rsidP="004D2472">
                <w:pPr>
                  <w:pStyle w:val="NormalWeb"/>
                  <w:spacing w:before="0" w:beforeAutospacing="0" w:after="0" w:afterAutospacing="0"/>
                  <w:ind w:left="720" w:hanging="7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/a</w:t>
                </w:r>
              </w:p>
            </w:sdtContent>
          </w:sdt>
        </w:tc>
      </w:tr>
    </w:tbl>
    <w:p w14:paraId="28ED0DE1" w14:textId="77777777" w:rsidR="00EF18A3" w:rsidRDefault="00EF18A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8A3" w14:paraId="15E691CC" w14:textId="77777777" w:rsidTr="003967C7">
        <w:tc>
          <w:tcPr>
            <w:tcW w:w="9350" w:type="dxa"/>
          </w:tcPr>
          <w:p w14:paraId="1011CCB2" w14:textId="723893B7" w:rsidR="00EF18A3" w:rsidRPr="00EF18A3" w:rsidRDefault="00EF18A3" w:rsidP="003967C7">
            <w:pPr>
              <w:rPr>
                <w:b/>
                <w:bCs/>
              </w:rPr>
            </w:pPr>
            <w:r w:rsidRPr="00EF18A3">
              <w:rPr>
                <w:b/>
                <w:bCs/>
              </w:rPr>
              <w:t>Take Home Tasks</w:t>
            </w:r>
          </w:p>
        </w:tc>
      </w:tr>
      <w:tr w:rsidR="00EF18A3" w14:paraId="01CC238C" w14:textId="77777777" w:rsidTr="003967C7">
        <w:tc>
          <w:tcPr>
            <w:tcW w:w="9350" w:type="dxa"/>
          </w:tcPr>
          <w:p w14:paraId="4973FD60" w14:textId="674A8402" w:rsidR="00EF18A3" w:rsidRDefault="00EF18A3" w:rsidP="003967C7"/>
        </w:tc>
      </w:tr>
    </w:tbl>
    <w:p w14:paraId="0E31302C" w14:textId="77777777" w:rsidR="00EF18A3" w:rsidRPr="00EF18A3" w:rsidRDefault="00EF18A3">
      <w:pPr>
        <w:rPr>
          <w:b/>
          <w:bCs/>
        </w:rPr>
      </w:pPr>
    </w:p>
    <w:sectPr w:rsidR="00EF18A3" w:rsidRPr="00EF18A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9044" w14:textId="77777777" w:rsidR="00CB4BBA" w:rsidRDefault="00CB4BBA" w:rsidP="00794EDC">
      <w:pPr>
        <w:spacing w:after="0" w:line="240" w:lineRule="auto"/>
      </w:pPr>
      <w:r>
        <w:separator/>
      </w:r>
    </w:p>
  </w:endnote>
  <w:endnote w:type="continuationSeparator" w:id="0">
    <w:p w14:paraId="67B5DEC7" w14:textId="77777777" w:rsidR="00CB4BBA" w:rsidRDefault="00CB4BBA" w:rsidP="0079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de200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1558" w14:textId="77777777" w:rsidR="00CB4BBA" w:rsidRDefault="00CB4BBA" w:rsidP="00794EDC">
      <w:pPr>
        <w:spacing w:after="0" w:line="240" w:lineRule="auto"/>
      </w:pPr>
      <w:r>
        <w:separator/>
      </w:r>
    </w:p>
  </w:footnote>
  <w:footnote w:type="continuationSeparator" w:id="0">
    <w:p w14:paraId="219F2D38" w14:textId="77777777" w:rsidR="00CB4BBA" w:rsidRDefault="00CB4BBA" w:rsidP="0079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CFB2" w14:textId="3D552DBF" w:rsidR="00794EDC" w:rsidRDefault="00794EDC">
    <w:pPr>
      <w:pStyle w:val="Header"/>
    </w:pPr>
    <w:r>
      <w:t xml:space="preserve">Marcus </w:t>
    </w:r>
    <w:proofErr w:type="spellStart"/>
    <w:r>
      <w:t>Sheardown</w:t>
    </w:r>
    <w:proofErr w:type="spellEnd"/>
    <w:r>
      <w:ptab w:relativeTo="margin" w:alignment="center" w:leader="none"/>
    </w:r>
    <w:r>
      <w:t>Lesson Plan Template</w:t>
    </w:r>
    <w:r>
      <w:ptab w:relativeTo="margin" w:alignment="right" w:leader="none"/>
    </w:r>
    <w:r w:rsidR="004F55EA">
      <w:t>TESL 3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1C82"/>
    <w:multiLevelType w:val="hybridMultilevel"/>
    <w:tmpl w:val="C1F44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5781"/>
    <w:multiLevelType w:val="hybridMultilevel"/>
    <w:tmpl w:val="77BE1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05745"/>
    <w:multiLevelType w:val="hybridMultilevel"/>
    <w:tmpl w:val="9C54D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33750"/>
    <w:multiLevelType w:val="hybridMultilevel"/>
    <w:tmpl w:val="529EF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6475"/>
    <w:multiLevelType w:val="hybridMultilevel"/>
    <w:tmpl w:val="5C2ED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8176F"/>
    <w:multiLevelType w:val="hybridMultilevel"/>
    <w:tmpl w:val="88DA7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8487B"/>
    <w:multiLevelType w:val="hybridMultilevel"/>
    <w:tmpl w:val="AE463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230304">
    <w:abstractNumId w:val="2"/>
  </w:num>
  <w:num w:numId="2" w16cid:durableId="334112099">
    <w:abstractNumId w:val="5"/>
  </w:num>
  <w:num w:numId="3" w16cid:durableId="1196230030">
    <w:abstractNumId w:val="3"/>
  </w:num>
  <w:num w:numId="4" w16cid:durableId="1550070045">
    <w:abstractNumId w:val="6"/>
  </w:num>
  <w:num w:numId="5" w16cid:durableId="1195728112">
    <w:abstractNumId w:val="1"/>
  </w:num>
  <w:num w:numId="6" w16cid:durableId="442002027">
    <w:abstractNumId w:val="4"/>
  </w:num>
  <w:num w:numId="7" w16cid:durableId="85773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A3"/>
    <w:rsid w:val="000A4C74"/>
    <w:rsid w:val="00137045"/>
    <w:rsid w:val="0018203B"/>
    <w:rsid w:val="00183213"/>
    <w:rsid w:val="0019122C"/>
    <w:rsid w:val="001B3AA9"/>
    <w:rsid w:val="001B7106"/>
    <w:rsid w:val="001D678B"/>
    <w:rsid w:val="001E65BB"/>
    <w:rsid w:val="00215846"/>
    <w:rsid w:val="00234A77"/>
    <w:rsid w:val="002A7F96"/>
    <w:rsid w:val="002B3A8B"/>
    <w:rsid w:val="002C5226"/>
    <w:rsid w:val="002D2F91"/>
    <w:rsid w:val="002E7504"/>
    <w:rsid w:val="00305762"/>
    <w:rsid w:val="003119CE"/>
    <w:rsid w:val="003257A2"/>
    <w:rsid w:val="0034758C"/>
    <w:rsid w:val="00353752"/>
    <w:rsid w:val="00377662"/>
    <w:rsid w:val="00392BD9"/>
    <w:rsid w:val="00395355"/>
    <w:rsid w:val="003E2C56"/>
    <w:rsid w:val="00440508"/>
    <w:rsid w:val="00454B7A"/>
    <w:rsid w:val="00490FE7"/>
    <w:rsid w:val="004D2472"/>
    <w:rsid w:val="004E3A1E"/>
    <w:rsid w:val="004F55EA"/>
    <w:rsid w:val="00506594"/>
    <w:rsid w:val="00561208"/>
    <w:rsid w:val="005839A8"/>
    <w:rsid w:val="00585B06"/>
    <w:rsid w:val="005919FE"/>
    <w:rsid w:val="006C453E"/>
    <w:rsid w:val="006F403A"/>
    <w:rsid w:val="007268E5"/>
    <w:rsid w:val="007362EF"/>
    <w:rsid w:val="00766C3D"/>
    <w:rsid w:val="00794EDC"/>
    <w:rsid w:val="007B32E8"/>
    <w:rsid w:val="007B4EE9"/>
    <w:rsid w:val="007C1382"/>
    <w:rsid w:val="00852742"/>
    <w:rsid w:val="00864DB2"/>
    <w:rsid w:val="008B30D4"/>
    <w:rsid w:val="008B3DE4"/>
    <w:rsid w:val="008B4C14"/>
    <w:rsid w:val="008C021A"/>
    <w:rsid w:val="008D41AD"/>
    <w:rsid w:val="008E1AF6"/>
    <w:rsid w:val="008F0336"/>
    <w:rsid w:val="009176A9"/>
    <w:rsid w:val="009617F1"/>
    <w:rsid w:val="00966D79"/>
    <w:rsid w:val="00967D81"/>
    <w:rsid w:val="009721D1"/>
    <w:rsid w:val="0098194B"/>
    <w:rsid w:val="00996148"/>
    <w:rsid w:val="009961D6"/>
    <w:rsid w:val="009A4ED4"/>
    <w:rsid w:val="009F701F"/>
    <w:rsid w:val="00A02C49"/>
    <w:rsid w:val="00A20AF2"/>
    <w:rsid w:val="00A215A2"/>
    <w:rsid w:val="00A23B51"/>
    <w:rsid w:val="00A96289"/>
    <w:rsid w:val="00AA0082"/>
    <w:rsid w:val="00AB1677"/>
    <w:rsid w:val="00AC568D"/>
    <w:rsid w:val="00B555E4"/>
    <w:rsid w:val="00BC0513"/>
    <w:rsid w:val="00C1674F"/>
    <w:rsid w:val="00C3731B"/>
    <w:rsid w:val="00C5434E"/>
    <w:rsid w:val="00C76E60"/>
    <w:rsid w:val="00CB4BBA"/>
    <w:rsid w:val="00CE064D"/>
    <w:rsid w:val="00D11434"/>
    <w:rsid w:val="00D12E16"/>
    <w:rsid w:val="00D62D0D"/>
    <w:rsid w:val="00DE7342"/>
    <w:rsid w:val="00E067F4"/>
    <w:rsid w:val="00E50F24"/>
    <w:rsid w:val="00E569FE"/>
    <w:rsid w:val="00E72ECE"/>
    <w:rsid w:val="00E957C5"/>
    <w:rsid w:val="00EA3E23"/>
    <w:rsid w:val="00EF18A3"/>
    <w:rsid w:val="00EF199F"/>
    <w:rsid w:val="00F82C9D"/>
    <w:rsid w:val="00FA002B"/>
    <w:rsid w:val="00FA58A5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6110"/>
  <w15:chartTrackingRefBased/>
  <w15:docId w15:val="{47676DE8-9BDE-49D1-AC23-11E26DF2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DC"/>
  </w:style>
  <w:style w:type="paragraph" w:styleId="Footer">
    <w:name w:val="footer"/>
    <w:basedOn w:val="Normal"/>
    <w:link w:val="FooterChar"/>
    <w:uiPriority w:val="99"/>
    <w:unhideWhenUsed/>
    <w:rsid w:val="0079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DC"/>
  </w:style>
  <w:style w:type="character" w:customStyle="1" w:styleId="fontstyle01">
    <w:name w:val="fontstyle01"/>
    <w:basedOn w:val="DefaultParagraphFont"/>
    <w:rsid w:val="00D12E16"/>
    <w:rPr>
      <w:rFonts w:ascii="Code2000" w:hAnsi="Code2000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E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7D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67D81"/>
  </w:style>
  <w:style w:type="character" w:styleId="Hyperlink">
    <w:name w:val="Hyperlink"/>
    <w:basedOn w:val="DefaultParagraphFont"/>
    <w:uiPriority w:val="99"/>
    <w:unhideWhenUsed/>
    <w:rsid w:val="00305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27E6-DBBE-4950-8EA4-C0A7C48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S</dc:creator>
  <cp:keywords/>
  <dc:description/>
  <cp:lastModifiedBy>Marcus S</cp:lastModifiedBy>
  <cp:revision>32</cp:revision>
  <dcterms:created xsi:type="dcterms:W3CDTF">2023-12-11T00:09:00Z</dcterms:created>
  <dcterms:modified xsi:type="dcterms:W3CDTF">2023-12-12T02:06:00Z</dcterms:modified>
</cp:coreProperties>
</file>